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DB2D38" w:rsidP="00CE7811">
      <w:pPr>
        <w:jc w:val="center"/>
        <w:rPr>
          <w:b/>
        </w:rPr>
      </w:pPr>
      <w:r>
        <w:rPr>
          <w:b/>
        </w:rPr>
        <w:t xml:space="preserve">Y2 </w:t>
      </w:r>
      <w:r w:rsidR="00377A3E"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  <w:bookmarkStart w:id="0" w:name="_GoBack"/>
      <w:bookmarkEnd w:id="0"/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4123"/>
        <w:gridCol w:w="4124"/>
      </w:tblGrid>
      <w:tr w:rsidR="00A031E5" w:rsidTr="00F379DE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:rsidR="00A031E5" w:rsidRDefault="00A031E5" w:rsidP="00A031E5">
            <w:pPr>
              <w:jc w:val="center"/>
              <w:rPr>
                <w:b/>
                <w:szCs w:val="24"/>
              </w:rPr>
            </w:pPr>
          </w:p>
          <w:p w:rsidR="00A031E5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:rsidR="00A031E5" w:rsidRDefault="00A031E5" w:rsidP="00A031E5">
            <w:pPr>
              <w:jc w:val="center"/>
              <w:rPr>
                <w:b/>
                <w:szCs w:val="24"/>
              </w:rPr>
            </w:pP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lter </w:t>
            </w:r>
            <w:proofErr w:type="spellStart"/>
            <w:r>
              <w:rPr>
                <w:b/>
                <w:sz w:val="22"/>
              </w:rPr>
              <w:t>Tull</w:t>
            </w:r>
            <w:proofErr w:type="spellEnd"/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Scott of the Antarctic</w:t>
            </w:r>
          </w:p>
        </w:tc>
        <w:tc>
          <w:tcPr>
            <w:tcW w:w="4124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Neil Armstrong: Moon landing</w:t>
            </w: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:rsidR="00A031E5" w:rsidRDefault="00A031E5" w:rsidP="00A031E5">
            <w:pPr>
              <w:rPr>
                <w:sz w:val="22"/>
              </w:rPr>
            </w:pPr>
            <w:r>
              <w:rPr>
                <w:sz w:val="22"/>
              </w:rPr>
              <w:t xml:space="preserve">Walter </w:t>
            </w:r>
            <w:proofErr w:type="spellStart"/>
            <w:r>
              <w:rPr>
                <w:sz w:val="22"/>
              </w:rPr>
              <w:t>Tull</w:t>
            </w:r>
            <w:proofErr w:type="spellEnd"/>
            <w:r>
              <w:rPr>
                <w:sz w:val="22"/>
              </w:rPr>
              <w:t>, Famous, Mixed race,  soldier, happy, sad, sequence, changed, compare,</w:t>
            </w:r>
          </w:p>
        </w:tc>
        <w:tc>
          <w:tcPr>
            <w:tcW w:w="4123" w:type="dxa"/>
          </w:tcPr>
          <w:p w:rsidR="00A031E5" w:rsidRDefault="00A031E5" w:rsidP="00A031E5">
            <w:pPr>
              <w:rPr>
                <w:sz w:val="22"/>
              </w:rPr>
            </w:pPr>
            <w:r>
              <w:rPr>
                <w:sz w:val="22"/>
              </w:rPr>
              <w:t>Hot, cold, journey, sequence, reason, source, evidence, clue, reason, explain, contrast, Antarctic, explorer</w:t>
            </w:r>
          </w:p>
        </w:tc>
        <w:tc>
          <w:tcPr>
            <w:tcW w:w="4124" w:type="dxa"/>
          </w:tcPr>
          <w:p w:rsidR="00A031E5" w:rsidRDefault="00A031E5" w:rsidP="00A031E5">
            <w:pPr>
              <w:rPr>
                <w:sz w:val="22"/>
              </w:rPr>
            </w:pPr>
            <w:r>
              <w:rPr>
                <w:sz w:val="22"/>
              </w:rPr>
              <w:t>Clue, timeline, statement, reason, most important, least important, launch, separation, flag, space module, astronaut, moon, explorer</w:t>
            </w:r>
          </w:p>
          <w:p w:rsidR="00A031E5" w:rsidRDefault="00A031E5" w:rsidP="00A031E5">
            <w:pPr>
              <w:rPr>
                <w:sz w:val="22"/>
              </w:rPr>
            </w:pP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 xml:space="preserve">Who was Walter </w:t>
            </w:r>
            <w:proofErr w:type="spellStart"/>
            <w:r w:rsidRPr="00A031E5">
              <w:rPr>
                <w:rFonts w:ascii="Arial" w:hAnsi="Arial" w:cs="Arial"/>
              </w:rPr>
              <w:t>Tull</w:t>
            </w:r>
            <w:proofErr w:type="spellEnd"/>
            <w:r w:rsidRPr="00A031E5">
              <w:rPr>
                <w:rFonts w:ascii="Arial" w:hAnsi="Arial" w:cs="Arial"/>
              </w:rPr>
              <w:t>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id Walter have a happy or terrible childhood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at is different about Walters life and footballers today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at was it like for Walter when he played football in Bristol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did Walter help our country in WW1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 xml:space="preserve">What is special about Walter </w:t>
            </w:r>
            <w:proofErr w:type="spellStart"/>
            <w:r w:rsidRPr="00A031E5">
              <w:rPr>
                <w:rFonts w:ascii="Arial" w:hAnsi="Arial" w:cs="Arial"/>
              </w:rPr>
              <w:t>Tull</w:t>
            </w:r>
            <w:proofErr w:type="spellEnd"/>
            <w:r w:rsidRPr="00A031E5">
              <w:rPr>
                <w:rFonts w:ascii="Arial" w:hAnsi="Arial" w:cs="Arial"/>
              </w:rPr>
              <w:t xml:space="preserve"> and Nicola Adams?</w:t>
            </w:r>
          </w:p>
        </w:tc>
        <w:tc>
          <w:tcPr>
            <w:tcW w:w="4123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y do you think Captain Scott is so famous today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did Scott manage to get to the South Pole and what happened when he got there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y on earth did Scott risk his life to get to the South Pole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would Scott have felt when he arrived at the South Pole after Amundsen and how do we know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y did Scott fail to get there first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should we remember Scott today?</w:t>
            </w:r>
          </w:p>
          <w:p w:rsidR="00A031E5" w:rsidRPr="00A031E5" w:rsidRDefault="00A031E5" w:rsidP="00A031E5">
            <w:pPr>
              <w:rPr>
                <w:sz w:val="22"/>
              </w:rPr>
            </w:pPr>
          </w:p>
        </w:tc>
        <w:tc>
          <w:tcPr>
            <w:tcW w:w="4124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as man ever been to the moon and how can we know for sure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y did the astronauts risk their lives to go to the Moon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were the spacemen able to get there and back safely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What did they do when they got to the Moon and how do we know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oes everyone agree that we should continue to send men to the moon?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How should we commemorate this great achievement?</w:t>
            </w: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A031E5" w:rsidRPr="00A031E5" w:rsidRDefault="00A031E5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4123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evelop an awareness of the past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Use common words and phrases relating to the passing of time: past, present, older and newer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Place events, people and artefacts in order on a time line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A031E5">
              <w:rPr>
                <w:rFonts w:ascii="Arial" w:hAnsi="Arial" w:cs="Arial"/>
              </w:rPr>
              <w:t>Use dates where possible</w:t>
            </w:r>
          </w:p>
        </w:tc>
        <w:tc>
          <w:tcPr>
            <w:tcW w:w="4123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evelop an awareness of the past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Use common words and phrases relating to the passing of time: past, present, older and newer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Place events, people and artefacts in order on a time line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A031E5">
              <w:rPr>
                <w:rFonts w:ascii="Arial" w:hAnsi="Arial" w:cs="Arial"/>
              </w:rPr>
              <w:t>Use dates where possible</w:t>
            </w:r>
          </w:p>
        </w:tc>
        <w:tc>
          <w:tcPr>
            <w:tcW w:w="4124" w:type="dxa"/>
          </w:tcPr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evelop an awareness of the past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Use common words and phrases relating to the passing of time: past, present, older and newer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Place events, people and artefacts in order on a time line.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A031E5">
              <w:rPr>
                <w:rFonts w:ascii="Arial" w:hAnsi="Arial" w:cs="Arial"/>
              </w:rPr>
              <w:t>Use dates where possible</w:t>
            </w: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A031E5" w:rsidRPr="00A031E5" w:rsidRDefault="00A031E5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lastRenderedPageBreak/>
              <w:t>Investigating and interpreting using evidence.</w:t>
            </w:r>
          </w:p>
          <w:p w:rsidR="00A031E5" w:rsidRPr="007F7E5C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lastRenderedPageBreak/>
              <w:t xml:space="preserve">Observe or handle evidence to ask questions and find answers </w:t>
            </w:r>
            <w:r w:rsidRPr="00A031E5">
              <w:rPr>
                <w:sz w:val="22"/>
              </w:rPr>
              <w:lastRenderedPageBreak/>
              <w:t>to questions about the past: What was it like for people? What happened? How long ago?</w:t>
            </w:r>
          </w:p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Choose and use artefacts, pictures, stories, online sources and databases to find out and understand about the past.</w:t>
            </w:r>
          </w:p>
          <w:p w:rsidR="00A031E5" w:rsidRPr="00A031E5" w:rsidRDefault="00A031E5" w:rsidP="00E22F81">
            <w:pPr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lastRenderedPageBreak/>
              <w:t xml:space="preserve">Observe or handle evidence to ask questions and find answers </w:t>
            </w:r>
            <w:r w:rsidRPr="00A031E5">
              <w:rPr>
                <w:sz w:val="22"/>
              </w:rPr>
              <w:lastRenderedPageBreak/>
              <w:t>to questions about the past: What was it like for people? What happened? How long ago?</w:t>
            </w:r>
          </w:p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Choose and use artefacts, pictures, stories, online sources and databases to find out and understand about the past.</w:t>
            </w:r>
          </w:p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Identify different ways in which the past is represented.</w:t>
            </w:r>
          </w:p>
          <w:p w:rsidR="00A031E5" w:rsidRPr="00A031E5" w:rsidRDefault="00A031E5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lastRenderedPageBreak/>
              <w:t xml:space="preserve">Observe or handle evidence to ask questions and find answers </w:t>
            </w:r>
            <w:r w:rsidRPr="00A031E5">
              <w:rPr>
                <w:sz w:val="22"/>
              </w:rPr>
              <w:lastRenderedPageBreak/>
              <w:t>to questions about the past: What was it like for people? What happened? How long ago?</w:t>
            </w:r>
          </w:p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Choose and use artefacts, pictures, stories, online sources and databases to find out and understand about the past.</w:t>
            </w:r>
          </w:p>
          <w:p w:rsidR="00A031E5" w:rsidRPr="00A031E5" w:rsidRDefault="00A031E5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Identify different ways in which the past is represented.</w:t>
            </w:r>
          </w:p>
          <w:p w:rsidR="00A031E5" w:rsidRPr="00A031E5" w:rsidRDefault="00A031E5" w:rsidP="00A031E5">
            <w:pPr>
              <w:rPr>
                <w:b/>
                <w:sz w:val="22"/>
              </w:rPr>
            </w:pP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Pr="007F7E5C" w:rsidRDefault="00A031E5" w:rsidP="00A031E5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lastRenderedPageBreak/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A031E5" w:rsidRPr="007F7E5C" w:rsidRDefault="00A031E5" w:rsidP="00A031E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</w:tcPr>
          <w:p w:rsidR="00A031E5" w:rsidRPr="00E22F81" w:rsidRDefault="00A031E5" w:rsidP="00A031E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Make simple observations about different types of people, events, beliefs within a society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Identify similarities / differences between ways of life at different times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Recognise why people did things, why events happened and what happened as a result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 xml:space="preserve">Talk about who was important </w:t>
            </w:r>
            <w:proofErr w:type="spellStart"/>
            <w:r w:rsidRPr="00E22F81">
              <w:rPr>
                <w:rFonts w:cstheme="minorHAnsi"/>
                <w:sz w:val="22"/>
              </w:rPr>
              <w:t>eg</w:t>
            </w:r>
            <w:proofErr w:type="spellEnd"/>
            <w:r w:rsidRPr="00E22F81">
              <w:rPr>
                <w:rFonts w:cstheme="minorHAnsi"/>
                <w:sz w:val="22"/>
              </w:rPr>
              <w:t xml:space="preserve"> in a simple historical account.</w:t>
            </w:r>
          </w:p>
          <w:p w:rsidR="00A031E5" w:rsidRPr="00E22F81" w:rsidRDefault="00A031E5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A031E5" w:rsidRPr="00E22F81" w:rsidRDefault="00A031E5" w:rsidP="00A031E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Make simple observations about different types of people, events, beliefs within a society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Recognise why people did things, why events happened and what happened as a result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 xml:space="preserve">Talk about who was important </w:t>
            </w:r>
            <w:proofErr w:type="spellStart"/>
            <w:r w:rsidRPr="00E22F81">
              <w:rPr>
                <w:rFonts w:cstheme="minorHAnsi"/>
                <w:sz w:val="22"/>
              </w:rPr>
              <w:t>eg</w:t>
            </w:r>
            <w:proofErr w:type="spellEnd"/>
            <w:r w:rsidRPr="00E22F81">
              <w:rPr>
                <w:rFonts w:cstheme="minorHAnsi"/>
                <w:sz w:val="22"/>
              </w:rPr>
              <w:t xml:space="preserve"> in a simple historical account.</w:t>
            </w:r>
          </w:p>
          <w:p w:rsidR="00A031E5" w:rsidRPr="00E22F81" w:rsidRDefault="00A031E5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</w:tcPr>
          <w:p w:rsidR="00A031E5" w:rsidRPr="00E22F81" w:rsidRDefault="00A031E5" w:rsidP="00A031E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Make simple observations about different types of people, events, beliefs within a society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>Recognise why people did things, why events happened and what happened as a result.</w:t>
            </w:r>
          </w:p>
          <w:p w:rsidR="00A031E5" w:rsidRPr="00E22F81" w:rsidRDefault="00A031E5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E22F81">
              <w:rPr>
                <w:rFonts w:cstheme="minorHAnsi"/>
                <w:sz w:val="22"/>
              </w:rPr>
              <w:t xml:space="preserve">Talk about who was important </w:t>
            </w:r>
            <w:proofErr w:type="spellStart"/>
            <w:r w:rsidRPr="00E22F81">
              <w:rPr>
                <w:rFonts w:cstheme="minorHAnsi"/>
                <w:sz w:val="22"/>
              </w:rPr>
              <w:t>eg</w:t>
            </w:r>
            <w:proofErr w:type="spellEnd"/>
            <w:r w:rsidRPr="00E22F81">
              <w:rPr>
                <w:rFonts w:cstheme="minorHAnsi"/>
                <w:sz w:val="22"/>
              </w:rPr>
              <w:t xml:space="preserve"> in a simple historical account.</w:t>
            </w:r>
          </w:p>
          <w:p w:rsidR="00A031E5" w:rsidRPr="00E22F81" w:rsidRDefault="00A031E5" w:rsidP="00A031E5">
            <w:pPr>
              <w:rPr>
                <w:b/>
                <w:sz w:val="22"/>
              </w:rPr>
            </w:pPr>
          </w:p>
        </w:tc>
      </w:tr>
    </w:tbl>
    <w:p w:rsidR="00DB2D38" w:rsidRDefault="00DB2D38"/>
    <w:p w:rsidR="007F0E06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2D38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39C0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7B0FA-8FFC-4DC9-8A5B-354518E3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28:00Z</dcterms:created>
  <dcterms:modified xsi:type="dcterms:W3CDTF">2022-04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